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45BB873" w14:textId="77777777" w:rsidTr="00A43A5B">
        <w:trPr>
          <w:cantSplit/>
          <w:trHeight w:val="4488"/>
        </w:trPr>
        <w:tc>
          <w:tcPr>
            <w:tcW w:w="6285" w:type="dxa"/>
          </w:tcPr>
          <w:p w14:paraId="46C171C8" w14:textId="77777777" w:rsidR="00F448BC" w:rsidRDefault="001D19E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98B3B" wp14:editId="14BF4DDF">
                  <wp:extent cx="3853815" cy="205930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957252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636CD71" w14:textId="77777777" w:rsidR="00B77317" w:rsidRPr="00CD1539" w:rsidRDefault="001D19E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nut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-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rail_trasintion</w:t>
                  </w:r>
                  <w:proofErr w:type="spellEnd"/>
                </w:p>
                <w:p w14:paraId="7F741BF9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4621AF1" w14:textId="77777777" w:rsidR="00B77317" w:rsidRPr="00CD1539" w:rsidRDefault="001D19E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y 6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Isaac Wax</w:t>
                  </w:r>
                </w:p>
                <w:p w14:paraId="62B05036" w14:textId="77777777" w:rsidR="00B77317" w:rsidRPr="00CD1539" w:rsidRDefault="001D19E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21021E75" w14:textId="77777777" w:rsidR="00B77317" w:rsidRPr="006A441F" w:rsidRDefault="001D19E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7D3260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F38266C" w14:textId="77777777" w:rsidR="00B77317" w:rsidRDefault="001D19E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C703F9C" w14:textId="24882EE0" w:rsidR="001D19E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2738457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57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2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4545E5" w14:textId="03EA6F76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58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58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3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9756B4" w14:textId="0BF84E06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59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59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4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E6229D" w14:textId="005C18F4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0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0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5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CAB82C" w14:textId="192ABD2F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1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1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6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0879B5" w14:textId="774A400A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2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2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6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31C2D6" w14:textId="1D0BB732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3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3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7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0C5A6B" w14:textId="414D9710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4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4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7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F58A13" w14:textId="7B1FA77D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5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5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8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BEAE27" w14:textId="6EBF580D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6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6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9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2BF14D" w14:textId="10843B4C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7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7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10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D4D65D" w14:textId="4EB36FCD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8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8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11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307AE4" w14:textId="674B8960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69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69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11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E72CC9" w14:textId="42330E0D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70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70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12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ADD817" w14:textId="7826ABAB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71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71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15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479F41" w14:textId="670D0295" w:rsidR="001D19EC" w:rsidRDefault="00B7770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2738472" w:history="1">
                        <w:r w:rsidR="001D19EC" w:rsidRPr="00EC49FA">
                          <w:rPr>
                            <w:rStyle w:val="Hyperlink"/>
                            <w:noProof/>
                          </w:rPr>
                          <w:t>Appendix</w:t>
                        </w:r>
                        <w:r w:rsidR="001D19EC">
                          <w:rPr>
                            <w:noProof/>
                            <w:webHidden/>
                          </w:rPr>
                          <w:tab/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D19EC">
                          <w:rPr>
                            <w:noProof/>
                            <w:webHidden/>
                          </w:rPr>
                          <w:instrText xml:space="preserve"> PAGEREF _Toc102738472 \h </w:instrText>
                        </w:r>
                        <w:r w:rsidR="001D19EC">
                          <w:rPr>
                            <w:noProof/>
                            <w:webHidden/>
                          </w:rPr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D19EC">
                          <w:rPr>
                            <w:noProof/>
                            <w:webHidden/>
                          </w:rPr>
                          <w:t>15</w:t>
                        </w:r>
                        <w:r w:rsidR="001D19E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26E95B" w14:textId="7FB5639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A665F1E" w14:textId="77777777" w:rsidR="00F448BC" w:rsidRDefault="00F448BC" w:rsidP="00A5373F"/>
        </w:tc>
      </w:tr>
      <w:tr w:rsidR="00F448BC" w14:paraId="10EF8034" w14:textId="77777777" w:rsidTr="00BE081A">
        <w:trPr>
          <w:cantSplit/>
          <w:trHeight w:val="3924"/>
        </w:trPr>
        <w:tc>
          <w:tcPr>
            <w:tcW w:w="6285" w:type="dxa"/>
          </w:tcPr>
          <w:p w14:paraId="1DBFD03F" w14:textId="77777777" w:rsidR="00C27B5D" w:rsidRDefault="001D19EC" w:rsidP="00C27B5D">
            <w:pPr>
              <w:pStyle w:val="Heading1"/>
              <w:outlineLvl w:val="0"/>
            </w:pPr>
            <w:bookmarkStart w:id="0" w:name="_Toc102738457"/>
            <w:r>
              <w:lastRenderedPageBreak/>
              <w:t>Description</w:t>
            </w:r>
            <w:bookmarkEnd w:id="0"/>
          </w:p>
          <w:p w14:paraId="62A4CAC4" w14:textId="77777777" w:rsidR="00F448BC" w:rsidRPr="00E65D6E" w:rsidRDefault="001D19EC" w:rsidP="00FF408C">
            <w:r>
              <w:t>No Data</w:t>
            </w:r>
          </w:p>
        </w:tc>
        <w:tc>
          <w:tcPr>
            <w:tcW w:w="4713" w:type="dxa"/>
            <w:vMerge/>
          </w:tcPr>
          <w:p w14:paraId="67039EC9" w14:textId="77777777" w:rsidR="00F448BC" w:rsidRPr="00A33AA4" w:rsidRDefault="00F448BC" w:rsidP="00840CC7">
            <w:pPr>
              <w:pStyle w:val="TOC3"/>
            </w:pPr>
          </w:p>
        </w:tc>
      </w:tr>
    </w:tbl>
    <w:p w14:paraId="4F16160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201A383" w14:textId="77777777" w:rsidTr="00DD03CF">
        <w:tc>
          <w:tcPr>
            <w:tcW w:w="11016" w:type="dxa"/>
          </w:tcPr>
          <w:p w14:paraId="1D5884F5" w14:textId="77777777" w:rsidR="00343025" w:rsidRDefault="001D19EC" w:rsidP="00343025">
            <w:pPr>
              <w:pStyle w:val="Heading1"/>
              <w:outlineLvl w:val="0"/>
            </w:pPr>
            <w:bookmarkStart w:id="1" w:name="_Toc102738458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67F16020" w14:textId="77777777" w:rsidR="00A96F2C" w:rsidRDefault="00A96F2C" w:rsidP="00A96F2C"/>
        </w:tc>
      </w:tr>
    </w:tbl>
    <w:p w14:paraId="03EAA40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0BDC6C0" w14:textId="77777777" w:rsidTr="00ED5A01">
        <w:tc>
          <w:tcPr>
            <w:tcW w:w="11016" w:type="dxa"/>
          </w:tcPr>
          <w:p w14:paraId="5BA41076" w14:textId="77777777" w:rsidR="00FF408C" w:rsidRDefault="001D19EC" w:rsidP="00FF408C">
            <w:pPr>
              <w:pStyle w:val="Heading1"/>
              <w:outlineLvl w:val="0"/>
            </w:pPr>
            <w:bookmarkStart w:id="5" w:name="_Toc102738459"/>
            <w:r>
              <w:lastRenderedPageBreak/>
              <w:t>Model Information</w:t>
            </w:r>
            <w:bookmarkEnd w:id="5"/>
          </w:p>
          <w:p w14:paraId="4018703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27F113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CD8B5A8" w14:textId="77777777" w:rsidTr="00077EA0">
                    <w:tc>
                      <w:tcPr>
                        <w:tcW w:w="8640" w:type="dxa"/>
                      </w:tcPr>
                      <w:p w14:paraId="049680D2" w14:textId="42C2DD19" w:rsidR="00077EA0" w:rsidRDefault="001D19E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8A8E598" wp14:editId="7D63ED72">
                              <wp:extent cx="5349240" cy="3448685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48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0BDBECE" w14:textId="55FD3FC6" w:rsidR="00C16188" w:rsidRDefault="001D19E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nut-rail_trasintion</w:t>
                  </w:r>
                </w:p>
                <w:p w14:paraId="4A4DB755" w14:textId="6A0D440E" w:rsidR="00C16188" w:rsidRDefault="001D19E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809691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C3726B" w14:textId="757E88DE" w:rsidR="00C16188" w:rsidRPr="0044448A" w:rsidRDefault="001D19E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535318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1222EC" w14:textId="79C9D07A" w:rsidR="00C16188" w:rsidRDefault="001D19E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D2AA14" w14:textId="669750D8" w:rsidR="00C16188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D37BEF" w14:textId="25B65939" w:rsidR="00C16188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466248" w14:textId="403E7170" w:rsidR="00C16188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A6BAC8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BB06C7" w14:textId="60D8B977" w:rsidR="00C16188" w:rsidRDefault="001D19E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6</w:t>
                  </w:r>
                </w:p>
                <w:p w14:paraId="05FFD33E" w14:textId="71A4A39B" w:rsidR="004B3022" w:rsidRPr="0044448A" w:rsidRDefault="001D19E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25661F" wp14:editId="313E1FC4">
                        <wp:extent cx="1562735" cy="1007745"/>
                        <wp:effectExtent l="0" t="0" r="0" b="190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7A7EC" w14:textId="18CFEB78" w:rsidR="00C16188" w:rsidRPr="0044448A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F3D537" w14:textId="77777777" w:rsidR="001D19EC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6453 kg</w:t>
                  </w:r>
                </w:p>
                <w:p w14:paraId="15E1773B" w14:textId="77777777" w:rsidR="001D19EC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4365 m^3</w:t>
                  </w:r>
                </w:p>
                <w:p w14:paraId="10CAA889" w14:textId="77777777" w:rsidR="001D19EC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0A24B8A8" w14:textId="77777777" w:rsidR="001D19EC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4324 N</w:t>
                  </w:r>
                </w:p>
                <w:p w14:paraId="37D1DDA1" w14:textId="49B043C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F71B7" w14:textId="77777777" w:rsidR="001D19EC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G:\.shortcut-targets-by-id\1GMoSA8JadHg7ZC1-OKURvM-MxZ_KA2B-\ROV-2022\MECHAICAL\Bouancey Module Submodule\nut-rail_trasintion.SLDPRT</w:t>
                  </w:r>
                </w:p>
                <w:p w14:paraId="09303B9D" w14:textId="358A4ED3" w:rsidR="00C16188" w:rsidRPr="0044448A" w:rsidRDefault="001D19E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 6 13:54:48 2022</w:t>
                  </w:r>
                </w:p>
              </w:tc>
            </w:tr>
          </w:tbl>
          <w:p w14:paraId="1C7B4975" w14:textId="31AC2009" w:rsidR="00FF408C" w:rsidRDefault="00FF408C" w:rsidP="00A96F2C"/>
        </w:tc>
      </w:tr>
    </w:tbl>
    <w:p w14:paraId="4B7E84E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38491E1" w14:textId="77777777" w:rsidTr="005E294F">
        <w:tc>
          <w:tcPr>
            <w:tcW w:w="11016" w:type="dxa"/>
          </w:tcPr>
          <w:p w14:paraId="4FBD3A87" w14:textId="7F5FA187" w:rsidR="00B35001" w:rsidRPr="00B35001" w:rsidRDefault="001D19EC" w:rsidP="00B35001">
            <w:pPr>
              <w:pStyle w:val="Heading1"/>
              <w:outlineLvl w:val="0"/>
            </w:pPr>
            <w:bookmarkStart w:id="6" w:name="_Toc10273846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3"/>
              <w:gridCol w:w="5295"/>
            </w:tblGrid>
            <w:tr w:rsidR="00B35001" w14:paraId="531C11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B381E" w14:textId="2152C9D3" w:rsidR="00B35001" w:rsidRDefault="001D19E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24A007" w14:textId="4EEA3115" w:rsidR="00B35001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1D19EC" w14:paraId="689C2F9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7235DA" w14:textId="4ADA8C32" w:rsidR="001D19EC" w:rsidRDefault="001D19E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893D5" w14:textId="3D4139EC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D19EC" w14:paraId="66295B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73C7A3" w14:textId="5BA4A270" w:rsidR="001D19EC" w:rsidRDefault="001D19E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BEA0BE" w14:textId="55F8849E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D19EC" w14:paraId="65C09BE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C7F824" w14:textId="2928FD9D" w:rsidR="001D19EC" w:rsidRDefault="001D19E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8725C4" w14:textId="24963D5D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D19EC" w14:paraId="764934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B5B1D" w14:textId="715CE553" w:rsidR="001D19EC" w:rsidRDefault="001D19E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D33FF3" w14:textId="13D68EC7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D19EC" w14:paraId="03F830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C731FB" w14:textId="6375D6BB" w:rsidR="001D19EC" w:rsidRDefault="001D19E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553AF" w14:textId="3ABBBA19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D19EC" w14:paraId="6E7D37F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FA6D1D" w14:textId="54D80AF7" w:rsidR="001D19EC" w:rsidRDefault="001D19E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38C8D5" w14:textId="7F298DA7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77AA73D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0D6F64" w14:textId="612C397B" w:rsidR="001D19EC" w:rsidRDefault="001D19E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770FEB" w14:textId="78A60D1B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D19EC" w14:paraId="25FECE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F4C922" w14:textId="3B4E4CFA" w:rsidR="001D19EC" w:rsidRDefault="001D19EC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D503C8" w14:textId="45EBF99F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0B8B604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8A15FB" w14:textId="7CF94F78" w:rsidR="001D19EC" w:rsidRDefault="001D19E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A0E81" w14:textId="036A99F8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61BCA7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D571B" w14:textId="1D63DC07" w:rsidR="001D19EC" w:rsidRDefault="001D19E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E386F2" w14:textId="1AFCBFE1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6668F79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E8595" w14:textId="63F06E12" w:rsidR="001D19EC" w:rsidRDefault="001D19E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7724F" w14:textId="19BB842E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D19EC" w14:paraId="6C372A8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CD145D" w14:textId="1B68976E" w:rsidR="001D19EC" w:rsidRDefault="001D19E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92F7BF" w14:textId="16860498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20157B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027FF9" w14:textId="73428122" w:rsidR="001D19EC" w:rsidRDefault="001D19E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F4455A" w14:textId="5960E897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D19EC" w14:paraId="41AADD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D983B" w14:textId="52F3C59D" w:rsidR="001D19EC" w:rsidRDefault="001D19E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F5BEEF" w14:textId="6CF0EFB3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2E49873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6BF0B" w14:textId="55D40A36" w:rsidR="001D19EC" w:rsidRDefault="001D19E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6BCAA2" w14:textId="4298A849" w:rsidR="001D19EC" w:rsidRDefault="001D19E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0CBF76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A99D54" w14:textId="282C398E" w:rsidR="001D19EC" w:rsidRDefault="001D19E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0584AB" w14:textId="43A8D4C7" w:rsidR="001D19EC" w:rsidRDefault="001D19E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G:\.shortcut-targets-by-id\1GMoSA8JadHg7ZC1-OKURvM-MxZ_KA2B-\ROV-2022\MECHAICAL\Bouancey Module Submodule)</w:t>
                  </w:r>
                </w:p>
              </w:tc>
            </w:tr>
          </w:tbl>
          <w:p w14:paraId="7ABD842C" w14:textId="391C8B0A" w:rsidR="005E294F" w:rsidRDefault="005E294F" w:rsidP="00A96F2C"/>
        </w:tc>
      </w:tr>
      <w:bookmarkEnd w:id="2"/>
      <w:bookmarkEnd w:id="3"/>
      <w:bookmarkEnd w:id="4"/>
    </w:tbl>
    <w:p w14:paraId="1FDD555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74EE739B" w14:textId="77777777" w:rsidTr="00E80CD9">
        <w:tc>
          <w:tcPr>
            <w:tcW w:w="11016" w:type="dxa"/>
          </w:tcPr>
          <w:p w14:paraId="09205E20" w14:textId="2F6B2D71" w:rsidR="00F33129" w:rsidRPr="00B35001" w:rsidRDefault="001D19EC" w:rsidP="000A7C6B">
            <w:pPr>
              <w:pStyle w:val="Heading1"/>
              <w:outlineLvl w:val="0"/>
            </w:pPr>
            <w:bookmarkStart w:id="7" w:name="_Toc102738461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03A1B1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C7B1D7" w14:textId="4C249B20" w:rsidR="00F33129" w:rsidRDefault="001D19E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E5222" w14:textId="02B99057" w:rsidR="00F33129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D19EC" w14:paraId="09AF0D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03865C" w14:textId="1BB1C3A6" w:rsidR="001D19EC" w:rsidRDefault="001D19E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462966" w14:textId="0DAB7E0A" w:rsidR="001D19EC" w:rsidRDefault="001D19E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D19EC" w14:paraId="7211DB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67159E" w14:textId="320FDD79" w:rsidR="001D19EC" w:rsidRDefault="001D19E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B529CF" w14:textId="25B04134" w:rsidR="001D19EC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D19EC" w14:paraId="1DD3543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2E9ED" w14:textId="4F53C8F5" w:rsidR="001D19EC" w:rsidRDefault="001D19E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450B68" w14:textId="5C513133" w:rsidR="001D19EC" w:rsidRDefault="001D19E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D19EC" w14:paraId="1C634C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CC2323" w14:textId="2871595E" w:rsidR="001D19EC" w:rsidRDefault="001D19E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6CCF8E" w14:textId="1F7E3960" w:rsidR="001D19EC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0F2FD5C" w14:textId="52DCAD1D" w:rsidR="00F33129" w:rsidRDefault="00F33129" w:rsidP="000A7C6B"/>
        </w:tc>
      </w:tr>
    </w:tbl>
    <w:p w14:paraId="7AD6028E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485D119" w14:textId="77777777" w:rsidTr="005273D5">
        <w:trPr>
          <w:trHeight w:val="4158"/>
        </w:trPr>
        <w:tc>
          <w:tcPr>
            <w:tcW w:w="11136" w:type="dxa"/>
          </w:tcPr>
          <w:p w14:paraId="7F2D0E86" w14:textId="0AF9FC9A" w:rsidR="00E80CD9" w:rsidRPr="00AC3438" w:rsidRDefault="001D19EC" w:rsidP="000A7C6B">
            <w:pPr>
              <w:pStyle w:val="Heading1"/>
              <w:outlineLvl w:val="0"/>
            </w:pPr>
            <w:bookmarkStart w:id="8" w:name="_Toc102738462"/>
            <w:bookmarkStart w:id="9" w:name="_Toc243733144"/>
            <w:bookmarkStart w:id="10" w:name="_Toc245020112"/>
            <w:bookmarkStart w:id="11" w:name="_Toc245020144"/>
            <w:r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66FA96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931E24" w14:textId="7AE48647" w:rsidR="00E80CD9" w:rsidRPr="003E6C57" w:rsidRDefault="001D19E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F847D5" w14:textId="23ACB181" w:rsidR="00E80CD9" w:rsidRPr="003E6C57" w:rsidRDefault="001D19E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E8A0DB" w14:textId="4CA2DD8E" w:rsidR="00E80CD9" w:rsidRPr="003E6C57" w:rsidRDefault="001D19E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C13AB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4C1D471" w14:textId="3CCA01B0" w:rsidR="00E80CD9" w:rsidRPr="00577134" w:rsidRDefault="001D19E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CAF9C2C" wp14:editId="02F50ABC">
                        <wp:extent cx="1904365" cy="1228090"/>
                        <wp:effectExtent l="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8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AF175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FC39A" w14:textId="3AB65CAC" w:rsidR="00E80CD9" w:rsidRPr="00BE6656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FFA88A" w14:textId="14BEE986" w:rsidR="00E80CD9" w:rsidRPr="00BE6656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1D19EC" w:rsidRPr="00577134" w14:paraId="16BA3A9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FF14A7" w14:textId="01657597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C8282E" w14:textId="2C5CDC14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D19EC" w:rsidRPr="00577134" w14:paraId="60ACB9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443CA9" w14:textId="5D571CE1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D7ED04" w14:textId="71FBC897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D19EC" w:rsidRPr="00577134" w14:paraId="473FE2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047D2B" w14:textId="78DFF9C5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42B5AA" w14:textId="437DF526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1D19EC" w:rsidRPr="00577134" w14:paraId="1E190F4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908A3E" w14:textId="426BB3CA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1433EF" w14:textId="38DD3189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1D19EC" w:rsidRPr="00577134" w14:paraId="123C8A8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59D154" w14:textId="379AD507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C07B07" w14:textId="49EB36AC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1D19EC" w:rsidRPr="00577134" w14:paraId="6A20BA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D6534D" w14:textId="04A33E60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46686C" w14:textId="059CA499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1D19EC" w:rsidRPr="00577134" w14:paraId="4D478C0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5B0FA9" w14:textId="4CD3FE06" w:rsidR="001D19EC" w:rsidRDefault="001D19E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74B4C4" w14:textId="7BC51454" w:rsidR="001D19EC" w:rsidRDefault="001D19E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C3382E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F31FF15" w14:textId="563BF8FD" w:rsidR="00E80CD9" w:rsidRPr="00577134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hamfe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6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nut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rail_trasintion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3CF8182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64D425F" w14:textId="072C6EF8" w:rsidR="00E80CD9" w:rsidRPr="000841BF" w:rsidRDefault="001D19E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5BBC5E98" w14:textId="5D28F91B" w:rsidR="00E80CD9" w:rsidRDefault="00E80CD9" w:rsidP="000A7C6B"/>
        </w:tc>
      </w:tr>
      <w:bookmarkEnd w:id="9"/>
      <w:bookmarkEnd w:id="10"/>
      <w:bookmarkEnd w:id="11"/>
    </w:tbl>
    <w:p w14:paraId="7CB38AC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D459298" w14:textId="77777777" w:rsidTr="00452CBC">
        <w:tc>
          <w:tcPr>
            <w:tcW w:w="11016" w:type="dxa"/>
          </w:tcPr>
          <w:p w14:paraId="0EE05801" w14:textId="22CDCFDC" w:rsidR="005273D5" w:rsidRPr="00AF1A58" w:rsidRDefault="001D19E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0273846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D19EC" w14:paraId="20AC7DB4" w14:textId="77777777" w:rsidTr="00C52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F9CD223" w14:textId="7B5349EC" w:rsidR="001D19EC" w:rsidRPr="004E282D" w:rsidRDefault="001D19E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E367642" w14:textId="7080F273" w:rsidR="001D19EC" w:rsidRPr="004E282D" w:rsidRDefault="001D19E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D938D9B" w14:textId="0830FC00" w:rsidR="001D19EC" w:rsidRPr="004E282D" w:rsidRDefault="001D19E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D19EC" w14:paraId="20F76222" w14:textId="77777777" w:rsidTr="008C6D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45F28C0" w14:textId="6DEF9B91" w:rsidR="001D19EC" w:rsidRPr="00AD5FBA" w:rsidRDefault="001D19E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1AB16BB" w14:textId="0D7B785D" w:rsidR="001D19EC" w:rsidRPr="006208CB" w:rsidRDefault="001D19E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4C53112" wp14:editId="7C9F3B36">
                        <wp:extent cx="1772285" cy="1142365"/>
                        <wp:effectExtent l="0" t="0" r="0" b="63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4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D19EC" w14:paraId="331DAE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9A5BE8" w14:textId="7E052CEE" w:rsidR="001D19EC" w:rsidRPr="00BE6656" w:rsidRDefault="001D19E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CC4C09A" w14:textId="2799991A" w:rsidR="001D19EC" w:rsidRPr="00154A1A" w:rsidRDefault="001D19E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D19EC" w14:paraId="2B80791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186C01" w14:textId="7AB118B3" w:rsidR="001D19EC" w:rsidRDefault="001D19E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F4201B" w14:textId="770D8C93" w:rsidR="001D19EC" w:rsidRDefault="001D19E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DC09A97" w14:textId="77777777" w:rsidR="001D19EC" w:rsidRPr="004C6DEB" w:rsidRDefault="001D19E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5F96DC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D7C6C92" w14:textId="183CBF2E" w:rsidR="003F154A" w:rsidRPr="003F154A" w:rsidRDefault="001D19E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C24C7D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95DFC0D" w14:textId="3B29959A" w:rsidR="003F154A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9B3E7C" w14:textId="1D6C0DF0" w:rsidR="003F154A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FB90AFE" w14:textId="4785022C" w:rsidR="003F154A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8E773FC" w14:textId="2A9D9E54" w:rsidR="003F154A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2596FD9" w14:textId="6C349733" w:rsidR="003F154A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9256A0A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A13BEF3" w14:textId="6FA42A45" w:rsidR="003F154A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915881" w14:textId="71064B84" w:rsidR="003F154A" w:rsidRPr="00EF37BF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655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FD19BD" w14:textId="4F4317CE" w:rsidR="003F154A" w:rsidRPr="00EF37BF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7135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D14F6F" w14:textId="32AB3AF8" w:rsidR="003F154A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3.600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CE1451F" w14:textId="32EF4ECB" w:rsidR="003F154A" w:rsidRPr="00EF37BF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3.6004</w:t>
                        </w:r>
                      </w:p>
                    </w:tc>
                  </w:tr>
                  <w:tr w:rsidR="00935682" w14:paraId="5F7AA66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B61C8D0" w14:textId="07F68DCF" w:rsidR="00935682" w:rsidRDefault="001D19E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61C2D4" w14:textId="198C06B5" w:rsidR="00935682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7C352D" w14:textId="5BF5280E" w:rsidR="00935682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10EA6C" w14:textId="6E01FD21" w:rsidR="00935682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FDFA5D" w14:textId="21AE8E06" w:rsidR="00935682" w:rsidRDefault="001D19E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F4F082C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CF4630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D19EC" w14:paraId="64BD29D7" w14:textId="77777777" w:rsidTr="00816B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686C154" w14:textId="574B5BDD" w:rsidR="001D19EC" w:rsidRPr="004E282D" w:rsidRDefault="001D19E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AB3948C" w14:textId="63607515" w:rsidR="001D19EC" w:rsidRPr="004E282D" w:rsidRDefault="001D19E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776DD4" w14:textId="5A7A7AFC" w:rsidR="001D19EC" w:rsidRPr="004E282D" w:rsidRDefault="001D19E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D19EC" w14:paraId="536BC394" w14:textId="77777777" w:rsidTr="00DE58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7FB166A" w14:textId="7C72D5D9" w:rsidR="001D19EC" w:rsidRPr="00F42DD1" w:rsidRDefault="001D19E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697BD46" w14:textId="6E1973EA" w:rsidR="001D19EC" w:rsidRPr="006208CB" w:rsidRDefault="001D19E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180C6FA" wp14:editId="520D5E1E">
                        <wp:extent cx="1907540" cy="1229995"/>
                        <wp:effectExtent l="0" t="0" r="0" b="825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9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D19EC" w14:paraId="66F08B1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2356DE2" w14:textId="70E3A4E6" w:rsidR="001D19EC" w:rsidRPr="00BE6656" w:rsidRDefault="001D19E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C5378A" w14:textId="6839F7AD" w:rsidR="001D19EC" w:rsidRPr="00B77EA3" w:rsidRDefault="001D19E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D19EC" w14:paraId="772A1C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C779EF" w14:textId="2582E7B4" w:rsidR="001D19EC" w:rsidRDefault="001D19E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9DCF65" w14:textId="29FFBB3C" w:rsidR="001D19EC" w:rsidRDefault="001D19E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D19EC" w14:paraId="05F1F17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F7E82A3" w14:textId="2DC865B3" w:rsidR="001D19EC" w:rsidRDefault="001D19E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66B31B" w14:textId="7BF26235" w:rsidR="001D19EC" w:rsidRDefault="001D19E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40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</w:tbl>
                <w:p w14:paraId="08E850AD" w14:textId="77777777" w:rsidR="001D19EC" w:rsidRDefault="001D19E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1052411" w14:textId="2082ACB3" w:rsidR="005273D5" w:rsidRDefault="005273D5" w:rsidP="000A7C6B">
            <w:pPr>
              <w:rPr>
                <w:rStyle w:val="Strong"/>
              </w:rPr>
            </w:pPr>
          </w:p>
        </w:tc>
      </w:tr>
    </w:tbl>
    <w:p w14:paraId="111592B6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E691209" w14:textId="77777777" w:rsidTr="005B3D16">
        <w:tc>
          <w:tcPr>
            <w:tcW w:w="11016" w:type="dxa"/>
          </w:tcPr>
          <w:p w14:paraId="03A9FA28" w14:textId="54EF3090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102738464"/>
            <w:r w:rsidR="001D19EC">
              <w:t>Connector Definitions</w:t>
            </w:r>
            <w:bookmarkEnd w:id="13"/>
          </w:p>
          <w:p w14:paraId="299A237B" w14:textId="7726DC0D" w:rsidR="00132707" w:rsidRDefault="001D19EC" w:rsidP="000A7C6B">
            <w:r>
              <w:t>No Data</w:t>
            </w:r>
          </w:p>
          <w:p w14:paraId="194FF99B" w14:textId="50280E7E" w:rsidR="00EF37BF" w:rsidRPr="009C0A33" w:rsidRDefault="00EF37BF" w:rsidP="000A7C6B"/>
          <w:p w14:paraId="50DD8A1A" w14:textId="77777777" w:rsidR="000F2729" w:rsidRDefault="000F2729" w:rsidP="000A7C6B"/>
          <w:p w14:paraId="5E07F451" w14:textId="2BC0CBD8" w:rsidR="00E12C21" w:rsidRDefault="00E12C21" w:rsidP="000A7C6B"/>
          <w:p w14:paraId="20B36CFE" w14:textId="1950046E" w:rsidR="00132707" w:rsidRDefault="00132707" w:rsidP="000A7C6B"/>
        </w:tc>
      </w:tr>
    </w:tbl>
    <w:p w14:paraId="3FE59ADE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24C175C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7307F2" w14:textId="38679223" w:rsidR="00104BD8" w:rsidRDefault="001D19EC" w:rsidP="000A7C6B">
            <w:pPr>
              <w:pStyle w:val="Heading1"/>
              <w:outlineLvl w:val="0"/>
            </w:pPr>
            <w:bookmarkStart w:id="14" w:name="_Toc102738465"/>
            <w:r>
              <w:lastRenderedPageBreak/>
              <w:t>Contact Information</w:t>
            </w:r>
            <w:bookmarkEnd w:id="14"/>
          </w:p>
          <w:p w14:paraId="6604ABD3" w14:textId="4C440B92" w:rsidR="00104BD8" w:rsidRDefault="001D19EC" w:rsidP="000A7C6B">
            <w:r>
              <w:t>No Data</w:t>
            </w:r>
          </w:p>
          <w:p w14:paraId="1F891FEC" w14:textId="53E5B889" w:rsidR="00104BD8" w:rsidRDefault="00104BD8" w:rsidP="000A7C6B">
            <w:pPr>
              <w:rPr>
                <w:rStyle w:val="A3"/>
              </w:rPr>
            </w:pPr>
          </w:p>
          <w:p w14:paraId="6A9A7374" w14:textId="77777777" w:rsidR="00104BD8" w:rsidRDefault="00104BD8" w:rsidP="000A7C6B"/>
        </w:tc>
      </w:tr>
    </w:tbl>
    <w:p w14:paraId="7C2905AD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7F8031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CBB535" w14:textId="2AE2C737" w:rsidR="00A61A59" w:rsidRDefault="001D19EC" w:rsidP="000A7C6B">
            <w:pPr>
              <w:pStyle w:val="Heading1"/>
              <w:outlineLvl w:val="0"/>
            </w:pPr>
            <w:bookmarkStart w:id="15" w:name="_Toc10273846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C728BD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F399BB" w14:textId="24898BDA" w:rsidR="00A9531D" w:rsidRDefault="001D19E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D6EDA" w14:textId="2A4F1D56" w:rsidR="00A9531D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D19EC" w14:paraId="0E2A58D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88555" w14:textId="099E8C38" w:rsidR="001D19EC" w:rsidRDefault="001D19E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FE253" w14:textId="2275F399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1D19EC" w14:paraId="15261D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281E17" w14:textId="724E374A" w:rsidR="001D19EC" w:rsidRDefault="001D19E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175509" w14:textId="3DABF4DD" w:rsidR="001D19EC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6EBBC53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D100D7" w14:textId="348A3323" w:rsidR="001D19EC" w:rsidRDefault="001D19E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A22F3" w14:textId="34D8A34D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D19EC" w14:paraId="71D76EA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00F396" w14:textId="70BDD509" w:rsidR="001D19EC" w:rsidRDefault="001D19EC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8DA3F3" w14:textId="3DA2B394" w:rsidR="001D19EC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1D19EC" w14:paraId="67123F0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9DFF33" w14:textId="4207C2D5" w:rsidR="001D19EC" w:rsidRDefault="001D19E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5424BC" w14:textId="3ECA4B6E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0967 mm</w:t>
                  </w:r>
                </w:p>
              </w:tc>
            </w:tr>
            <w:tr w:rsidR="001D19EC" w14:paraId="4E35157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4348BE" w14:textId="658577C8" w:rsidR="001D19EC" w:rsidRDefault="001D19E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A94A3" w14:textId="4C510FAB" w:rsidR="001D19EC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35483 mm</w:t>
                  </w:r>
                </w:p>
              </w:tc>
            </w:tr>
            <w:tr w:rsidR="001D19EC" w14:paraId="29364BD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9FCCF7" w14:textId="23094E21" w:rsidR="001D19EC" w:rsidRDefault="001D19EC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86D216" w14:textId="37071098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16ABCF9" w14:textId="77777777" w:rsidR="00690657" w:rsidRDefault="00690657" w:rsidP="00690657"/>
          <w:p w14:paraId="36E07373" w14:textId="1A44282C" w:rsidR="00A9531D" w:rsidRPr="00690657" w:rsidRDefault="001D19E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84B036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B9D832" w14:textId="1C507D7A" w:rsidR="007107BE" w:rsidRDefault="001D19E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7D2B4" w14:textId="7BC1B9E7" w:rsidR="007107BE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494</w:t>
                  </w:r>
                </w:p>
              </w:tc>
            </w:tr>
            <w:tr w:rsidR="001D19EC" w14:paraId="185203E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1037B" w14:textId="1D6D4F40" w:rsidR="001D19EC" w:rsidRDefault="001D19E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F7541" w14:textId="05860DEA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9814</w:t>
                  </w:r>
                </w:p>
              </w:tc>
            </w:tr>
            <w:tr w:rsidR="001D19EC" w14:paraId="28E35E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B62C08" w14:textId="35A50D35" w:rsidR="001D19EC" w:rsidRDefault="001D19E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41842" w14:textId="17F8794E" w:rsidR="001D19EC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8815</w:t>
                  </w:r>
                </w:p>
              </w:tc>
            </w:tr>
            <w:tr w:rsidR="001D19EC" w14:paraId="363A3CB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1572E0" w14:textId="73375858" w:rsidR="001D19EC" w:rsidRDefault="001D19EC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E4A928" w14:textId="2D452673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6.7</w:t>
                  </w:r>
                </w:p>
              </w:tc>
            </w:tr>
            <w:tr w:rsidR="001D19EC" w14:paraId="089A72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22FCC" w14:textId="283670FE" w:rsidR="001D19EC" w:rsidRDefault="001D19EC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07523" w14:textId="4B9983C9" w:rsidR="001D19EC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D19EC" w14:paraId="7D690BB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A589BE" w14:textId="41F3F70D" w:rsidR="001D19EC" w:rsidRDefault="001D19EC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21769" w14:textId="475979C6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D19EC" w14:paraId="552C1E8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ABBC1A" w14:textId="189C28E4" w:rsidR="001D19EC" w:rsidRDefault="001D19EC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C1F5D" w14:textId="39D9725E" w:rsidR="001D19EC" w:rsidRDefault="001D19E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1D19EC" w14:paraId="7217E70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A19BC4" w14:textId="1A06A8A0" w:rsidR="001D19EC" w:rsidRDefault="001D19E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E1A8DC" w14:textId="77777777" w:rsidR="001D19EC" w:rsidRDefault="001D19E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843CFCD" w14:textId="77777777" w:rsidR="00690657" w:rsidRDefault="00690657" w:rsidP="00690657"/>
          <w:p w14:paraId="4C87AAA3" w14:textId="7CF32EC2" w:rsidR="002F5299" w:rsidRDefault="001D19E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55E415A6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BAA0DC7" w14:textId="18E6552D" w:rsidR="00A14EA8" w:rsidRDefault="001D19EC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lastRenderedPageBreak/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5DF479D" w14:textId="5CD509B2" w:rsidR="00A14EA8" w:rsidRDefault="001D19EC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1CB0DFB" w14:textId="3BB87DF6" w:rsidR="00A14EA8" w:rsidRDefault="001D19EC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13EC32F8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2A1F5560" w14:textId="391DDB2B" w:rsidR="00A14EA8" w:rsidRDefault="001D19EC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0F1B1613" w14:textId="170B671C" w:rsidR="00A14EA8" w:rsidRDefault="001D19EC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B7F6076" wp14:editId="1F6399A1">
                        <wp:extent cx="2311400" cy="149034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49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1258D37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1D2A9459" w14:textId="4490ABF2" w:rsidR="00FA5333" w:rsidRPr="00BE6656" w:rsidRDefault="001D19EC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0589CBB7" w14:textId="7D21290B" w:rsidR="00FA5333" w:rsidRDefault="001D19E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54 edge(s)</w:t>
                        </w:r>
                      </w:p>
                    </w:tc>
                  </w:tr>
                  <w:tr w:rsidR="001D19EC" w14:paraId="7A73CD53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AF9ADFC" w14:textId="4798CFCE" w:rsidR="001D19EC" w:rsidRDefault="001D19E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794970E" w14:textId="4C68E5FB" w:rsidR="001D19EC" w:rsidRDefault="001D19E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1D19EC" w14:paraId="3411BD2B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D482EA5" w14:textId="2792E09B" w:rsidR="001D19EC" w:rsidRDefault="001D19E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53241C3" w14:textId="48BF66CF" w:rsidR="001D19EC" w:rsidRDefault="001D19E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.82576</w:t>
                        </w:r>
                      </w:p>
                    </w:tc>
                  </w:tr>
                  <w:tr w:rsidR="001D19EC" w14:paraId="7EE648BA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CEA6C54" w14:textId="6380F4AA" w:rsidR="001D19EC" w:rsidRDefault="001D19E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184A8BEA" w14:textId="65370994" w:rsidR="001D19EC" w:rsidRDefault="001D19E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.82576</w:t>
                        </w:r>
                      </w:p>
                    </w:tc>
                  </w:tr>
                </w:tbl>
                <w:p w14:paraId="74B66276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310E21" w14:textId="294EAB42" w:rsidR="00A61A59" w:rsidRPr="00F077CB" w:rsidRDefault="00A61A59" w:rsidP="000A7C6B"/>
        </w:tc>
      </w:tr>
    </w:tbl>
    <w:p w14:paraId="209BA5E2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02A43FE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3793BD" w14:textId="68D0E2FF" w:rsidR="002C53F9" w:rsidRDefault="001D19EC" w:rsidP="000A7C6B">
            <w:pPr>
              <w:pStyle w:val="Heading1"/>
              <w:outlineLvl w:val="0"/>
            </w:pPr>
            <w:bookmarkStart w:id="16" w:name="_Toc102738467"/>
            <w:r>
              <w:t>Sensor Details</w:t>
            </w:r>
            <w:bookmarkEnd w:id="16"/>
          </w:p>
          <w:p w14:paraId="052B7BD3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62B9418A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03A1009" w14:textId="2781543E" w:rsidR="00A57F84" w:rsidRDefault="001D19EC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E8626EC" w14:textId="623E80CF" w:rsidR="00A57F84" w:rsidRDefault="001D19EC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B901D19" w14:textId="447716A2" w:rsidR="00A57F84" w:rsidRDefault="001D19EC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1D19EC" w14:paraId="19737AE2" w14:textId="77777777" w:rsidTr="009A3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0EAD17E" w14:textId="10AF4326" w:rsidR="001D19EC" w:rsidRPr="00211C62" w:rsidRDefault="001D19EC" w:rsidP="009A3D0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4B737716" w14:textId="01B0ED72" w:rsidR="001D19EC" w:rsidRPr="000B04D4" w:rsidRDefault="001D19EC" w:rsidP="009A3D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B91E69B" wp14:editId="22D67285">
                        <wp:extent cx="2087880" cy="1346200"/>
                        <wp:effectExtent l="0" t="0" r="7620" b="635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34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431ADB8B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Value :</w:t>
                  </w:r>
                  <w:proofErr w:type="gramEnd"/>
                  <w:r>
                    <w:t xml:space="preserve"> 106.45 g</w:t>
                  </w:r>
                </w:p>
                <w:p w14:paraId="5D28B259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Entities :</w:t>
                  </w:r>
                  <w:proofErr w:type="gramEnd"/>
                </w:p>
                <w:p w14:paraId="54DB1E3E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Result :Stress</w:t>
                  </w:r>
                  <w:proofErr w:type="gramEnd"/>
                </w:p>
                <w:p w14:paraId="037D5A26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Component :VON</w:t>
                  </w:r>
                  <w:proofErr w:type="gramEnd"/>
                  <w:r>
                    <w:t>: von Mises Stress</w:t>
                  </w:r>
                </w:p>
                <w:p w14:paraId="1C1D65C2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Criterion :Model</w:t>
                  </w:r>
                  <w:proofErr w:type="gramEnd"/>
                  <w:r>
                    <w:t xml:space="preserve"> Max</w:t>
                  </w:r>
                </w:p>
                <w:p w14:paraId="52ED0A83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tep </w:t>
                  </w:r>
                  <w:proofErr w:type="gramStart"/>
                  <w:r>
                    <w:t>Criterion :</w:t>
                  </w:r>
                  <w:proofErr w:type="gramEnd"/>
                  <w:r>
                    <w:t xml:space="preserve"> Across all Steps</w:t>
                  </w:r>
                </w:p>
                <w:p w14:paraId="5C6582B7" w14:textId="77777777" w:rsidR="001D19EC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27AC5632" w14:textId="3D549167" w:rsidR="001D19EC" w:rsidRPr="00211C62" w:rsidRDefault="001D19EC" w:rsidP="009A3D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A57F84" w14:paraId="7A0E4A49" w14:textId="77777777" w:rsidTr="00D60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81435E7" w14:textId="6DCE2653" w:rsidR="00A57F84" w:rsidRPr="00211C62" w:rsidRDefault="001D19EC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Displacement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3A64D8E7" w14:textId="25EBD95A" w:rsidR="00A57F84" w:rsidRPr="000B04D4" w:rsidRDefault="001D19EC" w:rsidP="00A57F8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3FE0D90" wp14:editId="38A974F3">
                        <wp:extent cx="2087880" cy="1346200"/>
                        <wp:effectExtent l="0" t="0" r="7620" b="635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34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6DAD4DB3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proofErr w:type="gramStart"/>
                  <w:r>
                    <w:t>Value :</w:t>
                  </w:r>
                  <w:proofErr w:type="gramEnd"/>
                  <w:r>
                    <w:t xml:space="preserve"> </w:t>
                  </w:r>
                </w:p>
                <w:p w14:paraId="5ECD7E99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1 plane(s)</w:t>
                  </w:r>
                </w:p>
                <w:p w14:paraId="72FDA09D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proofErr w:type="gramStart"/>
                  <w:r>
                    <w:t>Result :Displacement</w:t>
                  </w:r>
                  <w:proofErr w:type="gramEnd"/>
                </w:p>
                <w:p w14:paraId="48352889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proofErr w:type="gramStart"/>
                  <w:r>
                    <w:t>Component :UX</w:t>
                  </w:r>
                  <w:proofErr w:type="gramEnd"/>
                  <w:r>
                    <w:t>: X Displacement</w:t>
                  </w:r>
                </w:p>
                <w:p w14:paraId="32BDF98B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proofErr w:type="gramStart"/>
                  <w:r>
                    <w:t>Criterion :Model</w:t>
                  </w:r>
                  <w:proofErr w:type="gramEnd"/>
                  <w:r>
                    <w:t xml:space="preserve"> Min</w:t>
                  </w:r>
                </w:p>
                <w:p w14:paraId="54165833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Step </w:t>
                  </w:r>
                  <w:proofErr w:type="gramStart"/>
                  <w:r>
                    <w:t>Criterion :</w:t>
                  </w:r>
                  <w:proofErr w:type="gramEnd"/>
                  <w:r>
                    <w:t xml:space="preserve"> Across all Steps</w:t>
                  </w:r>
                </w:p>
                <w:p w14:paraId="29E05905" w14:textId="77777777" w:rsidR="001D19EC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14:paraId="49E1E4AB" w14:textId="1EC3D5EE" w:rsidR="00A57F84" w:rsidRPr="00211C62" w:rsidRDefault="001D19EC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4BCA6FA7" w14:textId="70FA1E15" w:rsidR="002C53F9" w:rsidRPr="00F077CB" w:rsidRDefault="002C53F9" w:rsidP="000A7C6B"/>
        </w:tc>
      </w:tr>
    </w:tbl>
    <w:p w14:paraId="607F377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910BC47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B7EF7E5" w14:textId="136623AF" w:rsidR="005F5B79" w:rsidRDefault="001D19EC" w:rsidP="000A7C6B">
            <w:pPr>
              <w:pStyle w:val="Heading1"/>
              <w:outlineLvl w:val="0"/>
            </w:pPr>
            <w:bookmarkStart w:id="17" w:name="_Toc102738468"/>
            <w:r>
              <w:lastRenderedPageBreak/>
              <w:t>Resultant Forces</w:t>
            </w:r>
            <w:bookmarkEnd w:id="17"/>
          </w:p>
          <w:p w14:paraId="20F8B9C0" w14:textId="014962CD" w:rsidR="005F5B79" w:rsidRPr="000B04D4" w:rsidRDefault="001D19E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34630C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FABF04" w14:textId="3A18E9B8" w:rsidR="005F5B79" w:rsidRDefault="001D19E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7E9BC6" w14:textId="2255145D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2AD1EC" w14:textId="55990CEA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C42BA7" w14:textId="4A363879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CB90D0" w14:textId="4B7B64F6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7F7205" w14:textId="224D220D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3C395E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C987ED" w14:textId="68CB028C" w:rsidR="005F5B79" w:rsidRPr="004D2956" w:rsidRDefault="001D19E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7055D4" w14:textId="34FB030F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9991D7" w14:textId="6B915322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553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7CA730" w14:textId="1D2146D6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7135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26E496" w14:textId="57DD0B81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.600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1C039E" w14:textId="04201C73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.6004</w:t>
                  </w:r>
                </w:p>
              </w:tc>
            </w:tr>
          </w:tbl>
          <w:p w14:paraId="115B4A31" w14:textId="3DD94CB2" w:rsidR="005F5B79" w:rsidRPr="000B04D4" w:rsidRDefault="001D19E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622F49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39E9E7" w14:textId="09462773" w:rsidR="005F5B79" w:rsidRDefault="001D19E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CF3449" w14:textId="5F359699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15A79D" w14:textId="3BD9DC12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CC1CBC" w14:textId="215357F1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7724F3" w14:textId="423A85DC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D15125" w14:textId="0264D859" w:rsidR="005F5B79" w:rsidRDefault="001D19E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E1C147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0E6AAD" w14:textId="63641FF2" w:rsidR="005F5B79" w:rsidRPr="004D2956" w:rsidRDefault="001D19E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1F2132" w14:textId="25DF5648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497DC4" w14:textId="2FDC7455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6A92C2" w14:textId="1561728C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8CEC0C" w14:textId="5A2E1160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4884D1" w14:textId="71CC925D" w:rsidR="005F5B79" w:rsidRPr="004D2956" w:rsidRDefault="001D19E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6496767" w14:textId="77777777" w:rsidR="005F5B79" w:rsidRDefault="005F5B79" w:rsidP="000A7C6B"/>
        </w:tc>
      </w:tr>
      <w:tr w:rsidR="005F5B79" w14:paraId="47BDEF8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213ABD1" w14:textId="4276CC3E" w:rsidR="00C6072D" w:rsidRPr="000B04D4" w:rsidRDefault="001D19EC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44C249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B310FF" w14:textId="512F7AAD" w:rsidR="00C6072D" w:rsidRDefault="001D19EC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9FD697" w14:textId="797038AB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F82210" w14:textId="43624FE6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3FBD65" w14:textId="11880328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518FA7" w14:textId="7CB8D021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00C9D7" w14:textId="5443A6BC" w:rsidR="00C6072D" w:rsidRDefault="001D19EC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767AD4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243C0D" w14:textId="25821637" w:rsidR="00C6072D" w:rsidRPr="004D2956" w:rsidRDefault="001D19E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2082FC" w14:textId="613AE058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4DC33C" w14:textId="2DA0163A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3074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47856E" w14:textId="29EDC9E8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5095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D67C04" w14:textId="59157B12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3445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6081FD" w14:textId="42604B4B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33925</w:t>
                  </w:r>
                </w:p>
              </w:tc>
            </w:tr>
          </w:tbl>
          <w:p w14:paraId="0F6EC1D4" w14:textId="323CA442" w:rsidR="00C6072D" w:rsidRPr="000B04D4" w:rsidRDefault="001D19EC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3D1258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0E975E" w14:textId="628FE5BB" w:rsidR="00C6072D" w:rsidRDefault="001D19EC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D1B136" w14:textId="0D985A9A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884A13" w14:textId="08026EE4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F8E6C47" w14:textId="7DC67013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DCD488" w14:textId="7755609D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D23F3F" w14:textId="09FD999C" w:rsidR="00C6072D" w:rsidRDefault="001D19E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0F4B5B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9AB857" w14:textId="456D2EBE" w:rsidR="00C6072D" w:rsidRPr="004D2956" w:rsidRDefault="001D19E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9EAFE7" w14:textId="28D89093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CF2A02" w14:textId="6064C95D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8B3037" w14:textId="40C69385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C5B59A" w14:textId="21686118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D4A619" w14:textId="60FAA10E" w:rsidR="00C6072D" w:rsidRPr="004D2956" w:rsidRDefault="001D19E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BA1581C" w14:textId="5D586371" w:rsidR="005F5B79" w:rsidRDefault="005F5B79" w:rsidP="000A7C6B"/>
        </w:tc>
      </w:tr>
      <w:bookmarkEnd w:id="18"/>
      <w:bookmarkEnd w:id="19"/>
      <w:bookmarkEnd w:id="20"/>
    </w:tbl>
    <w:p w14:paraId="5C9BFC1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EBC9FD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6D1E69" w14:textId="20E830C3" w:rsidR="0050542D" w:rsidRPr="001D19EC" w:rsidRDefault="001D19EC" w:rsidP="001D19EC">
            <w:pPr>
              <w:pStyle w:val="Heading1"/>
              <w:outlineLvl w:val="0"/>
            </w:pPr>
            <w:bookmarkStart w:id="21" w:name="_Toc102738469"/>
            <w:r>
              <w:t>Beams</w:t>
            </w:r>
            <w:bookmarkEnd w:id="21"/>
          </w:p>
          <w:p w14:paraId="08B6FAB5" w14:textId="2836B77F" w:rsidR="00EC2432" w:rsidRDefault="001D19E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54CA36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EDEC5A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8260F38" w14:textId="30100D95" w:rsidR="00EC2432" w:rsidRDefault="001D19EC" w:rsidP="000A7C6B">
            <w:pPr>
              <w:pStyle w:val="Heading1"/>
              <w:outlineLvl w:val="0"/>
            </w:pPr>
            <w:bookmarkStart w:id="22" w:name="_Toc102738470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33F60077" w14:textId="0D9EFC4F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1D19EC" w14:paraId="477552F5" w14:textId="77777777" w:rsidTr="009A3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6F2795" w14:textId="295AD852" w:rsidR="001D19EC" w:rsidRDefault="001D19EC" w:rsidP="001D19E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4E78F7" w14:textId="5C9E0B31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835CB1" w14:textId="0B643BD9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087DEA6" w14:textId="29C65477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D19EC" w14:paraId="1DBF8D9E" w14:textId="77777777" w:rsidTr="009A3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FC53DF" w14:textId="63FA189A" w:rsidR="001D19EC" w:rsidRPr="004D2956" w:rsidRDefault="001D19EC" w:rsidP="001D19E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2A8E2B" w14:textId="5B7753C8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282EC9" w14:textId="77777777" w:rsidR="001D19EC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2e+02N/m^2</w:t>
                  </w:r>
                </w:p>
                <w:p w14:paraId="249CE0B6" w14:textId="5C97D3DF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6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9CB3F4" w14:textId="77777777" w:rsidR="001D19EC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98e+06N/m^2</w:t>
                  </w:r>
                </w:p>
                <w:p w14:paraId="31657ED5" w14:textId="76B07CCA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340</w:t>
                  </w:r>
                </w:p>
              </w:tc>
            </w:tr>
            <w:tr w:rsidR="001D19EC" w14:paraId="5860BA2E" w14:textId="77777777" w:rsidTr="009A3D0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8B0E0" w14:textId="3EAEB991" w:rsidR="001D19EC" w:rsidRDefault="001D19EC" w:rsidP="001D19E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11C398" wp14:editId="0F348B2A">
                        <wp:extent cx="6858000" cy="366458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4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967058" w14:textId="31F9CE9A" w:rsidR="001D19EC" w:rsidRPr="004D2956" w:rsidRDefault="001D19EC" w:rsidP="001D19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ut-rail_trasintion-Static 1-Stress-Stress1</w:t>
                  </w:r>
                </w:p>
              </w:tc>
            </w:tr>
          </w:tbl>
          <w:p w14:paraId="274223E3" w14:textId="11D36B3A" w:rsidR="001D19EC" w:rsidRDefault="001D19E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1D19EC" w14:paraId="1BC8A214" w14:textId="77777777" w:rsidTr="009A3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102C0A" w14:textId="24C1F42E" w:rsidR="001D19EC" w:rsidRDefault="001D19EC" w:rsidP="001D19E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768820" w14:textId="789850C5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50FD47" w14:textId="1D37EA59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117BD6" w14:textId="22E4503D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D19EC" w14:paraId="0417097C" w14:textId="77777777" w:rsidTr="009A3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FE8ADD" w14:textId="588159A6" w:rsidR="001D19EC" w:rsidRPr="004D2956" w:rsidRDefault="001D19EC" w:rsidP="001D19E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2249EE" w14:textId="7430F56A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C85A8A" w14:textId="77777777" w:rsidR="001D19EC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87AFCDD" w14:textId="7146292F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5177C8" w14:textId="77777777" w:rsidR="001D19EC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9e-02mm</w:t>
                  </w:r>
                </w:p>
                <w:p w14:paraId="3143761D" w14:textId="7F6D331B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68</w:t>
                  </w:r>
                </w:p>
              </w:tc>
            </w:tr>
            <w:tr w:rsidR="001D19EC" w14:paraId="3F1EBAD3" w14:textId="77777777" w:rsidTr="009A3D0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D39073" w14:textId="7F7546A1" w:rsidR="001D19EC" w:rsidRDefault="001D19EC" w:rsidP="001D19E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2379B6" wp14:editId="6E0AFE2C">
                        <wp:extent cx="6858000" cy="366458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4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593A50" w14:textId="5C26B46F" w:rsidR="001D19EC" w:rsidRPr="004D2956" w:rsidRDefault="001D19EC" w:rsidP="001D19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ut-rail_trasintion-Static 1-Displacement-Displacement1</w:t>
                  </w:r>
                </w:p>
              </w:tc>
            </w:tr>
          </w:tbl>
          <w:p w14:paraId="76C554DA" w14:textId="18F1FE1F" w:rsidR="001D19EC" w:rsidRDefault="001D19E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1D19EC" w14:paraId="7BDA1374" w14:textId="77777777" w:rsidTr="009A3D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2C08AF" w14:textId="0E531E9D" w:rsidR="001D19EC" w:rsidRDefault="001D19EC" w:rsidP="001D19E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55FAF6" w14:textId="588459C9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89A3F6" w14:textId="7638EE1A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63B9C2" w14:textId="5C17BED9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D19EC" w14:paraId="05EBB135" w14:textId="77777777" w:rsidTr="009A3D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29357C" w14:textId="531D6277" w:rsidR="001D19EC" w:rsidRPr="004D2956" w:rsidRDefault="001D19EC" w:rsidP="001D19E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F5C90F" w14:textId="18389F92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8C1936" w14:textId="77777777" w:rsidR="001D19EC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8e-07</w:t>
                  </w:r>
                </w:p>
                <w:p w14:paraId="732F3DC1" w14:textId="09AFFA8C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4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B1F3A5" w14:textId="77777777" w:rsidR="001D19EC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86e-04</w:t>
                  </w:r>
                </w:p>
                <w:p w14:paraId="7661183C" w14:textId="3EDCE38D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025</w:t>
                  </w:r>
                </w:p>
              </w:tc>
            </w:tr>
            <w:tr w:rsidR="001D19EC" w14:paraId="372A2684" w14:textId="77777777" w:rsidTr="009A3D0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F9F806" w14:textId="0E9365AB" w:rsidR="001D19EC" w:rsidRDefault="001D19EC" w:rsidP="001D19E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7B00067" wp14:editId="7D9E4F3B">
                        <wp:extent cx="6858000" cy="366458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4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ACD9BE" w14:textId="214FEFF7" w:rsidR="001D19EC" w:rsidRPr="004D2956" w:rsidRDefault="001D19EC" w:rsidP="001D19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ut-rail_trasintion-Static 1-Strain-Strain1</w:t>
                  </w:r>
                </w:p>
              </w:tc>
            </w:tr>
          </w:tbl>
          <w:p w14:paraId="16AEAEC6" w14:textId="67145D48" w:rsidR="001D19EC" w:rsidRDefault="001D19E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1D19EC" w14:paraId="749EFB45" w14:textId="77777777" w:rsidTr="001D19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AE744A" w14:textId="5D245B27" w:rsidR="001D19EC" w:rsidRDefault="001D19EC" w:rsidP="001D19EC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7D3D22" w14:textId="438A968F" w:rsidR="001D19EC" w:rsidRDefault="001D19EC" w:rsidP="001D19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D19EC" w14:paraId="1EC2C73A" w14:textId="77777777" w:rsidTr="00AD70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1A6F92" w14:textId="4FAB2892" w:rsidR="001D19EC" w:rsidRPr="004D2956" w:rsidRDefault="001D19EC" w:rsidP="001D19E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23D582" w14:textId="1FC3C4AA" w:rsidR="001D19EC" w:rsidRPr="004D2956" w:rsidRDefault="001D19EC" w:rsidP="001D19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D19EC" w14:paraId="5D7ED05D" w14:textId="77777777" w:rsidTr="001D19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61BE3C" w14:textId="437D04A8" w:rsidR="001D19EC" w:rsidRDefault="001D19EC" w:rsidP="001D19E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E287B65" wp14:editId="2DD90B60">
                        <wp:extent cx="6858000" cy="3664585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4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CBC630" w14:textId="706F594C" w:rsidR="001D19EC" w:rsidRPr="004D2956" w:rsidRDefault="001D19EC" w:rsidP="001D19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ut-rail_trasintion-Static 1-Displacement-Displacement1{1}</w:t>
                  </w:r>
                </w:p>
              </w:tc>
            </w:tr>
          </w:tbl>
          <w:p w14:paraId="134B905D" w14:textId="77777777" w:rsidR="001D19EC" w:rsidRPr="000B04D4" w:rsidRDefault="001D19EC" w:rsidP="000A7C6B"/>
          <w:bookmarkEnd w:id="23"/>
          <w:bookmarkEnd w:id="24"/>
          <w:bookmarkEnd w:id="25"/>
          <w:p w14:paraId="77FDCE43" w14:textId="7E5B382B" w:rsidR="00EC2432" w:rsidRDefault="00EC2432" w:rsidP="000A7C6B"/>
        </w:tc>
      </w:tr>
    </w:tbl>
    <w:p w14:paraId="23511499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2544E9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66BD843" w14:textId="0013E911" w:rsidR="000B1701" w:rsidRDefault="001D19EC" w:rsidP="001D19EC">
            <w:pPr>
              <w:pStyle w:val="Heading1"/>
              <w:outlineLvl w:val="0"/>
            </w:pPr>
            <w:bookmarkStart w:id="26" w:name="_Toc102738471"/>
            <w:r>
              <w:t>Conclusion</w:t>
            </w:r>
            <w:bookmarkEnd w:id="26"/>
          </w:p>
        </w:tc>
      </w:tr>
    </w:tbl>
    <w:p w14:paraId="6758D9CA" w14:textId="77777777"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2287" w14:paraId="0614F194" w14:textId="77777777" w:rsidTr="000A7C6B">
        <w:tc>
          <w:tcPr>
            <w:tcW w:w="11016" w:type="dxa"/>
          </w:tcPr>
          <w:p w14:paraId="7ABED597" w14:textId="4F87D06B" w:rsidR="00112287" w:rsidRDefault="001D19EC" w:rsidP="001D19EC">
            <w:pPr>
              <w:pStyle w:val="Heading1"/>
              <w:outlineLvl w:val="0"/>
            </w:pPr>
            <w:bookmarkStart w:id="27" w:name="_Toc102738472"/>
            <w:r>
              <w:t>Appendix</w:t>
            </w:r>
            <w:bookmarkEnd w:id="27"/>
          </w:p>
        </w:tc>
      </w:tr>
    </w:tbl>
    <w:p w14:paraId="117F6F32" w14:textId="2807D7E4" w:rsidR="00AC3438" w:rsidRPr="00AC3438" w:rsidRDefault="00AC3438" w:rsidP="00FE0924"/>
    <w:sectPr w:rsidR="00AC3438" w:rsidRPr="00AC3438" w:rsidSect="001D19EC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7058" w14:textId="77777777" w:rsidR="00B7770E" w:rsidRDefault="00B7770E" w:rsidP="00F25CD7">
      <w:pPr>
        <w:spacing w:after="0" w:line="240" w:lineRule="auto"/>
      </w:pPr>
      <w:r>
        <w:separator/>
      </w:r>
    </w:p>
  </w:endnote>
  <w:endnote w:type="continuationSeparator" w:id="0">
    <w:p w14:paraId="705F0AD5" w14:textId="77777777" w:rsidR="00B7770E" w:rsidRDefault="00B7770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1F6A3249" w14:textId="77777777" w:rsidTr="003E1AE9">
      <w:tc>
        <w:tcPr>
          <w:tcW w:w="867" w:type="pct"/>
        </w:tcPr>
        <w:p w14:paraId="500F385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C627831" wp14:editId="28A9B94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2F11707" w14:textId="77777777" w:rsidR="00DC4D2F" w:rsidRDefault="001D19E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60D54F1" w14:textId="77777777" w:rsidR="00DC4D2F" w:rsidRDefault="001D19E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nut-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rail_trasintion</w:t>
          </w:r>
          <w:proofErr w:type="spellEnd"/>
        </w:p>
      </w:tc>
      <w:tc>
        <w:tcPr>
          <w:tcW w:w="0" w:type="auto"/>
          <w:vAlign w:val="bottom"/>
        </w:tcPr>
        <w:p w14:paraId="68805C84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817D770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C219C42" w14:textId="77777777" w:rsidTr="00BF0BC4">
      <w:tc>
        <w:tcPr>
          <w:tcW w:w="1908" w:type="dxa"/>
        </w:tcPr>
        <w:p w14:paraId="6775302B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236C672" wp14:editId="5A67C67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5C5CFEB" w14:textId="77777777" w:rsidR="00DC4D2F" w:rsidRDefault="001D19E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0C62C3B" w14:textId="77777777" w:rsidR="00DC4D2F" w:rsidRDefault="001D19E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nut-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rail_trasintion</w:t>
          </w:r>
          <w:proofErr w:type="spellEnd"/>
        </w:p>
      </w:tc>
      <w:tc>
        <w:tcPr>
          <w:tcW w:w="360" w:type="dxa"/>
          <w:vAlign w:val="bottom"/>
        </w:tcPr>
        <w:p w14:paraId="2D9BC6AD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0747FC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4773" w14:textId="77777777" w:rsidR="00B7770E" w:rsidRDefault="00B7770E" w:rsidP="00F25CD7">
      <w:pPr>
        <w:spacing w:after="0" w:line="240" w:lineRule="auto"/>
      </w:pPr>
      <w:r>
        <w:separator/>
      </w:r>
    </w:p>
  </w:footnote>
  <w:footnote w:type="continuationSeparator" w:id="0">
    <w:p w14:paraId="40361B14" w14:textId="77777777" w:rsidR="00B7770E" w:rsidRDefault="00B7770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14872929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3017B8A7" w14:textId="77777777" w:rsidR="00DC4D2F" w:rsidRDefault="001D19EC" w:rsidP="00E217C8">
          <w:pPr>
            <w:pStyle w:val="Head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drawing>
              <wp:inline distT="0" distB="0" distL="0" distR="0" wp14:anchorId="54B96017" wp14:editId="66A84871">
                <wp:extent cx="1017270" cy="101727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101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14:paraId="19139E96" w14:textId="77777777" w:rsidR="00DC4D2F" w:rsidRDefault="001D19EC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Hydrozoa</w:t>
          </w:r>
        </w:p>
        <w:p w14:paraId="20B791A6" w14:textId="77777777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3D5B46C6" w14:textId="77777777" w:rsidR="00DC4D2F" w:rsidRDefault="001D19EC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saac Wax</w:t>
          </w:r>
        </w:p>
        <w:p w14:paraId="71B6FFFB" w14:textId="77777777" w:rsidR="00DC4D2F" w:rsidRPr="003E4713" w:rsidRDefault="001D19EC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5/6/2022</w:t>
          </w:r>
        </w:p>
      </w:tc>
    </w:tr>
  </w:tbl>
  <w:p w14:paraId="2042CFCE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3E2AD75F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4103F6B6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37C3BD8B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7683AB4F" w14:textId="77777777" w:rsidR="00DC4D2F" w:rsidRPr="00B86860" w:rsidRDefault="001D19EC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</w:rPr>
                  <w:drawing>
                    <wp:inline distT="0" distB="0" distL="0" distR="0" wp14:anchorId="5A954505" wp14:editId="2B85ABB5">
                      <wp:extent cx="1997075" cy="1997075"/>
                      <wp:effectExtent l="0" t="0" r="3175" b="3175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7075" cy="199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344FF321" w14:textId="77777777" w:rsidR="00DC4D2F" w:rsidRPr="00B86860" w:rsidRDefault="001D19EC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Hydrozoa</w:t>
                </w:r>
              </w:p>
              <w:p w14:paraId="7A2F1586" w14:textId="77777777" w:rsidR="00DC4D2F" w:rsidRPr="00B86860" w:rsidRDefault="001D19EC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hone: 8313310715</w:t>
                </w:r>
              </w:p>
              <w:p w14:paraId="7B599C07" w14:textId="77777777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6B4B40DB" w14:textId="77777777" w:rsidR="00DC4D2F" w:rsidRDefault="00DC4D2F"/>
      </w:tc>
    </w:tr>
  </w:tbl>
  <w:p w14:paraId="501C8659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715AE330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2MbEwNLYwtjQ0tzRW0lEKTi0uzszPAykwqgUA+fn/fSwAAAA="/>
  </w:docVars>
  <w:rsids>
    <w:rsidRoot w:val="001D19E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19E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37BF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70E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FF99"/>
  <w15:docId w15:val="{B26A20E1-303F-43C4-87B2-3DF0AECF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isaac wax</dc:creator>
  <cp:lastModifiedBy>isaac wax</cp:lastModifiedBy>
  <cp:revision>2</cp:revision>
  <dcterms:created xsi:type="dcterms:W3CDTF">2022-05-06T21:06:00Z</dcterms:created>
  <dcterms:modified xsi:type="dcterms:W3CDTF">2022-05-06T21:08:00Z</dcterms:modified>
</cp:coreProperties>
</file>